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籽鹅出栏要多少饲料，鹅饲料配制及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根据雏鹅品种、发育阶段和生产目的不同，制定适宜的饲养标准，多种原料搭配，以发挥相互之间的营养互补作用。籽鹅适应性较强，饲料的利用率较高，籽鹅生长速度快，以下为大家介绍养殖籽鹅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雏​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381750" cy="4781550"/>
            <wp:effectExtent l="0" t="0" r="0" b="0"/>
            <wp:docPr id="2" name="图片 1" descr="雏鹅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雏鹅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雏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鹅0-4周期：秸秆70%、骨粉1%、豆饼5%、鱼粉2.2%、玉米粉18%、麦皮2.2%、食盐0.3%、贝壳粉1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中期：玉米69.7%、豆粕27%、麸皮3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育肥期：玉米73.7%、豆粕11%、棉粕9%、石粉6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雏鹅饲料很简单，采用科学配制的饲料喂养，快速生长，营养全面均衡。提高抗病能力，增加产蛋量，复合益生菌改善饲料环境，提高肠道营养吸收率，增强抵抗力，防治下痢和软便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978238B"/>
    <w:rsid w:val="28DB760E"/>
    <w:rsid w:val="2BE21B40"/>
    <w:rsid w:val="2CB8308F"/>
    <w:rsid w:val="41B57695"/>
    <w:rsid w:val="49D0433A"/>
    <w:rsid w:val="5FA0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20T01:00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